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64" w:rsidRDefault="00FE488E">
      <w:pPr>
        <w:rPr>
          <w:rFonts w:hint="eastAsia"/>
          <w:sz w:val="24"/>
        </w:rPr>
      </w:pPr>
      <w:r>
        <w:rPr>
          <w:rFonts w:hint="eastAsia"/>
          <w:sz w:val="24"/>
        </w:rPr>
        <w:t>別記</w:t>
      </w:r>
      <w:r w:rsidR="0089775D">
        <w:rPr>
          <w:rFonts w:hint="eastAsia"/>
          <w:sz w:val="24"/>
        </w:rPr>
        <w:t>様式第３</w:t>
      </w:r>
      <w:r w:rsidR="00A47864">
        <w:rPr>
          <w:rFonts w:hint="eastAsia"/>
          <w:sz w:val="24"/>
        </w:rPr>
        <w:t>号</w:t>
      </w:r>
    </w:p>
    <w:p w:rsidR="00A47864" w:rsidRDefault="00A47864">
      <w:pPr>
        <w:rPr>
          <w:rFonts w:hint="eastAsia"/>
          <w:sz w:val="24"/>
        </w:rPr>
      </w:pPr>
    </w:p>
    <w:p w:rsidR="00A47864" w:rsidRDefault="00601BD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A47864">
        <w:rPr>
          <w:rFonts w:hint="eastAsia"/>
          <w:sz w:val="24"/>
        </w:rPr>
        <w:t xml:space="preserve">    </w:t>
      </w:r>
      <w:r w:rsidR="00B52EC2">
        <w:rPr>
          <w:rFonts w:hint="eastAsia"/>
          <w:sz w:val="24"/>
        </w:rPr>
        <w:t>年度ごみ集積施設整備</w:t>
      </w:r>
      <w:r w:rsidR="0089775D">
        <w:rPr>
          <w:rFonts w:hint="eastAsia"/>
          <w:sz w:val="24"/>
        </w:rPr>
        <w:t>事業</w:t>
      </w:r>
      <w:r w:rsidR="00A47864">
        <w:rPr>
          <w:rFonts w:hint="eastAsia"/>
          <w:sz w:val="24"/>
        </w:rPr>
        <w:t>工事</w:t>
      </w:r>
      <w:r w:rsidR="00EB1337">
        <w:rPr>
          <w:rFonts w:hint="eastAsia"/>
          <w:sz w:val="24"/>
        </w:rPr>
        <w:t>完了</w:t>
      </w:r>
      <w:r w:rsidR="00A47864">
        <w:rPr>
          <w:rFonts w:hint="eastAsia"/>
          <w:sz w:val="24"/>
        </w:rPr>
        <w:t>報告書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>日野町長</w:t>
      </w:r>
      <w:bookmarkStart w:id="0" w:name="_GoBack"/>
      <w:bookmarkEnd w:id="0"/>
      <w:r w:rsidR="00A11E1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  <w:u w:val="single"/>
        </w:rPr>
        <w:t>事業主体</w:t>
      </w:r>
      <w:r>
        <w:rPr>
          <w:rFonts w:hint="eastAsia"/>
          <w:sz w:val="24"/>
          <w:u w:val="single"/>
        </w:rPr>
        <w:t xml:space="preserve">                      </w:t>
      </w:r>
    </w:p>
    <w:p w:rsidR="00A47864" w:rsidRDefault="00A47864">
      <w:pPr>
        <w:rPr>
          <w:rFonts w:hint="eastAsia"/>
          <w:sz w:val="24"/>
          <w:u w:val="single"/>
        </w:rPr>
      </w:pPr>
    </w:p>
    <w:p w:rsidR="00A47864" w:rsidRDefault="00A47864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</w:t>
      </w:r>
      <w:r>
        <w:rPr>
          <w:rFonts w:hint="eastAsia"/>
          <w:sz w:val="24"/>
          <w:u w:val="single"/>
        </w:rPr>
        <w:t>代表者名</w:t>
      </w:r>
      <w:r>
        <w:rPr>
          <w:rFonts w:hint="eastAsia"/>
          <w:sz w:val="24"/>
          <w:u w:val="single"/>
        </w:rPr>
        <w:t xml:space="preserve">             </w:t>
      </w:r>
      <w:r w:rsidR="00B57B9D">
        <w:rPr>
          <w:sz w:val="24"/>
          <w:u w:val="single"/>
        </w:rPr>
        <w:t xml:space="preserve">         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A47864" w:rsidRDefault="00A47864">
      <w:pPr>
        <w:rPr>
          <w:rFonts w:hint="eastAsia"/>
          <w:sz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1"/>
        <w:gridCol w:w="5670"/>
      </w:tblGrid>
      <w:tr w:rsidR="00A47864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0" w:type="dxa"/>
            <w:vAlign w:val="center"/>
          </w:tcPr>
          <w:p w:rsidR="00A47864" w:rsidRDefault="00A47864" w:rsidP="00601BD2">
            <w:pPr>
              <w:ind w:left="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01BD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0" w:type="dxa"/>
            <w:vAlign w:val="center"/>
          </w:tcPr>
          <w:p w:rsidR="00A47864" w:rsidRDefault="00A47864">
            <w:pPr>
              <w:ind w:left="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601BD2">
              <w:rPr>
                <w:rFonts w:hint="eastAsia"/>
                <w:sz w:val="24"/>
              </w:rPr>
              <w:t xml:space="preserve">　　</w:t>
            </w:r>
            <w:r w:rsidR="00B4295F">
              <w:rPr>
                <w:rFonts w:hint="eastAsia"/>
                <w:sz w:val="24"/>
              </w:rPr>
              <w:t xml:space="preserve"> </w:t>
            </w:r>
            <w:r w:rsidR="00CE1E7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670" w:type="dxa"/>
            <w:vAlign w:val="center"/>
          </w:tcPr>
          <w:p w:rsidR="00A47864" w:rsidRDefault="00A47864">
            <w:pPr>
              <w:ind w:left="3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CE1E7B">
              <w:rPr>
                <w:rFonts w:hint="eastAsia"/>
                <w:sz w:val="24"/>
              </w:rPr>
              <w:t xml:space="preserve">日野町　　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地先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模</w:t>
            </w:r>
          </w:p>
        </w:tc>
        <w:tc>
          <w:tcPr>
            <w:tcW w:w="5670" w:type="dxa"/>
            <w:vAlign w:val="center"/>
          </w:tcPr>
          <w:p w:rsidR="00A47864" w:rsidRDefault="00A47864">
            <w:pPr>
              <w:rPr>
                <w:rFonts w:hint="eastAsia"/>
                <w:sz w:val="24"/>
              </w:rPr>
            </w:pP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5670" w:type="dxa"/>
            <w:vAlign w:val="center"/>
          </w:tcPr>
          <w:p w:rsidR="00A47864" w:rsidRDefault="00A47864">
            <w:pPr>
              <w:ind w:left="217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カ所</w:t>
            </w:r>
          </w:p>
        </w:tc>
      </w:tr>
      <w:tr w:rsidR="00A47864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991" w:type="dxa"/>
            <w:vAlign w:val="center"/>
          </w:tcPr>
          <w:p w:rsidR="00A47864" w:rsidRDefault="00A47864">
            <w:pPr>
              <w:ind w:left="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5670" w:type="dxa"/>
            <w:vAlign w:val="center"/>
          </w:tcPr>
          <w:p w:rsidR="00A47864" w:rsidRDefault="00A47864">
            <w:pPr>
              <w:ind w:left="241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>添付書類（１）工事施工者からの請求書の写しおよび領収書の写し</w:t>
      </w:r>
    </w:p>
    <w:p w:rsidR="00A47864" w:rsidRDefault="00A478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２）施設完成写真１～２枚</w:t>
      </w: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</w:rPr>
      </w:pPr>
    </w:p>
    <w:p w:rsidR="00A47864" w:rsidRDefault="00A47864">
      <w:pPr>
        <w:rPr>
          <w:rFonts w:hint="eastAsia"/>
          <w:sz w:val="24"/>
        </w:rPr>
      </w:pPr>
    </w:p>
    <w:sectPr w:rsidR="00A478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0A" w:rsidRDefault="00D6200A" w:rsidP="00B52EC2">
      <w:r>
        <w:separator/>
      </w:r>
    </w:p>
  </w:endnote>
  <w:endnote w:type="continuationSeparator" w:id="0">
    <w:p w:rsidR="00D6200A" w:rsidRDefault="00D6200A" w:rsidP="00B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0A" w:rsidRDefault="00D6200A" w:rsidP="00B52EC2">
      <w:r>
        <w:separator/>
      </w:r>
    </w:p>
  </w:footnote>
  <w:footnote w:type="continuationSeparator" w:id="0">
    <w:p w:rsidR="00D6200A" w:rsidRDefault="00D6200A" w:rsidP="00B5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6C"/>
    <w:rsid w:val="0000122F"/>
    <w:rsid w:val="000544CE"/>
    <w:rsid w:val="00057941"/>
    <w:rsid w:val="0006326C"/>
    <w:rsid w:val="000B5018"/>
    <w:rsid w:val="000C2B69"/>
    <w:rsid w:val="000C454E"/>
    <w:rsid w:val="000E471C"/>
    <w:rsid w:val="000E68A5"/>
    <w:rsid w:val="000F4B1A"/>
    <w:rsid w:val="000F4D32"/>
    <w:rsid w:val="0012705E"/>
    <w:rsid w:val="00136983"/>
    <w:rsid w:val="00156544"/>
    <w:rsid w:val="00164525"/>
    <w:rsid w:val="00175A0A"/>
    <w:rsid w:val="0018207B"/>
    <w:rsid w:val="001911E6"/>
    <w:rsid w:val="001937D1"/>
    <w:rsid w:val="001A5B13"/>
    <w:rsid w:val="001C5B8B"/>
    <w:rsid w:val="001E5859"/>
    <w:rsid w:val="00206B7C"/>
    <w:rsid w:val="00222E5D"/>
    <w:rsid w:val="002325D4"/>
    <w:rsid w:val="00245140"/>
    <w:rsid w:val="002504B1"/>
    <w:rsid w:val="00252BC1"/>
    <w:rsid w:val="002710D8"/>
    <w:rsid w:val="002835C6"/>
    <w:rsid w:val="00295A3F"/>
    <w:rsid w:val="002D1DC1"/>
    <w:rsid w:val="002E78C4"/>
    <w:rsid w:val="003127B2"/>
    <w:rsid w:val="00354A07"/>
    <w:rsid w:val="00371DB7"/>
    <w:rsid w:val="003F2C85"/>
    <w:rsid w:val="00406499"/>
    <w:rsid w:val="004158B2"/>
    <w:rsid w:val="00453D3D"/>
    <w:rsid w:val="0047666F"/>
    <w:rsid w:val="00481098"/>
    <w:rsid w:val="00492646"/>
    <w:rsid w:val="004C22E5"/>
    <w:rsid w:val="004C71DD"/>
    <w:rsid w:val="004D73A8"/>
    <w:rsid w:val="0058512E"/>
    <w:rsid w:val="005E0348"/>
    <w:rsid w:val="00601BD2"/>
    <w:rsid w:val="00652975"/>
    <w:rsid w:val="006667D6"/>
    <w:rsid w:val="00667501"/>
    <w:rsid w:val="0067200C"/>
    <w:rsid w:val="006F7345"/>
    <w:rsid w:val="00721174"/>
    <w:rsid w:val="00731803"/>
    <w:rsid w:val="00740633"/>
    <w:rsid w:val="00757D38"/>
    <w:rsid w:val="007B5821"/>
    <w:rsid w:val="007C7FE5"/>
    <w:rsid w:val="007D34FB"/>
    <w:rsid w:val="007D7E80"/>
    <w:rsid w:val="0089775D"/>
    <w:rsid w:val="008C3F6E"/>
    <w:rsid w:val="008D1297"/>
    <w:rsid w:val="00916617"/>
    <w:rsid w:val="009827E6"/>
    <w:rsid w:val="0098371E"/>
    <w:rsid w:val="009A25D2"/>
    <w:rsid w:val="009C5999"/>
    <w:rsid w:val="00A0131B"/>
    <w:rsid w:val="00A0150E"/>
    <w:rsid w:val="00A11E17"/>
    <w:rsid w:val="00A23C26"/>
    <w:rsid w:val="00A47864"/>
    <w:rsid w:val="00A52497"/>
    <w:rsid w:val="00A8607A"/>
    <w:rsid w:val="00A86A03"/>
    <w:rsid w:val="00AA490B"/>
    <w:rsid w:val="00AB06DA"/>
    <w:rsid w:val="00AC16D8"/>
    <w:rsid w:val="00AD56E1"/>
    <w:rsid w:val="00AE1357"/>
    <w:rsid w:val="00AE1AEE"/>
    <w:rsid w:val="00AE6A9E"/>
    <w:rsid w:val="00AF0358"/>
    <w:rsid w:val="00B02716"/>
    <w:rsid w:val="00B4295F"/>
    <w:rsid w:val="00B52EC2"/>
    <w:rsid w:val="00B57B9D"/>
    <w:rsid w:val="00BA19E4"/>
    <w:rsid w:val="00BB0500"/>
    <w:rsid w:val="00BB5A6E"/>
    <w:rsid w:val="00BD6D23"/>
    <w:rsid w:val="00C057FC"/>
    <w:rsid w:val="00C32072"/>
    <w:rsid w:val="00C32957"/>
    <w:rsid w:val="00C6198C"/>
    <w:rsid w:val="00CD26C5"/>
    <w:rsid w:val="00CE1E7B"/>
    <w:rsid w:val="00CE2704"/>
    <w:rsid w:val="00D066BE"/>
    <w:rsid w:val="00D60166"/>
    <w:rsid w:val="00D6200A"/>
    <w:rsid w:val="00DA0E87"/>
    <w:rsid w:val="00DB3D04"/>
    <w:rsid w:val="00DD294C"/>
    <w:rsid w:val="00DD7671"/>
    <w:rsid w:val="00DF2434"/>
    <w:rsid w:val="00E2786B"/>
    <w:rsid w:val="00E35B7A"/>
    <w:rsid w:val="00E76D25"/>
    <w:rsid w:val="00EB1337"/>
    <w:rsid w:val="00EB1A9D"/>
    <w:rsid w:val="00EC0202"/>
    <w:rsid w:val="00EC0B75"/>
    <w:rsid w:val="00ED0EBB"/>
    <w:rsid w:val="00EE172E"/>
    <w:rsid w:val="00FA3CB2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8EBCA5"/>
  <w15:chartTrackingRefBased/>
  <w15:docId w15:val="{4FB38A81-1FF6-40B6-AE2B-1DB7E1FE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24514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451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AE1AEE"/>
  </w:style>
  <w:style w:type="character" w:customStyle="1" w:styleId="a8">
    <w:name w:val="日付 (文字)"/>
    <w:link w:val="a7"/>
    <w:rsid w:val="00AE1AEE"/>
    <w:rPr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B52E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52EC2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52E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52E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6A28-5645-4A31-BFC7-75431FA7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日野町役場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住民課</dc:creator>
  <cp:keywords/>
  <cp:lastModifiedBy>HnoAdmin</cp:lastModifiedBy>
  <cp:revision>2</cp:revision>
  <cp:lastPrinted>2025-01-06T01:47:00Z</cp:lastPrinted>
  <dcterms:created xsi:type="dcterms:W3CDTF">2026-06-24T05:37:00Z</dcterms:created>
  <dcterms:modified xsi:type="dcterms:W3CDTF">2026-06-24T05:37:00Z</dcterms:modified>
</cp:coreProperties>
</file>